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据库40年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据库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3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数据库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